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6E9" w:rsidRPr="000908A4" w:rsidRDefault="0073378F" w:rsidP="00922706">
      <w:pPr>
        <w:tabs>
          <w:tab w:val="left" w:pos="2977"/>
          <w:tab w:val="left" w:pos="7230"/>
        </w:tabs>
        <w:rPr>
          <w:rFonts w:ascii="Arial Narrow" w:hAnsi="Arial Narrow" w:cs="Arial"/>
        </w:rPr>
      </w:pPr>
      <w:bookmarkStart w:id="0" w:name="_GoBack"/>
      <w:bookmarkEnd w:id="0"/>
      <w:r w:rsidRPr="000908A4">
        <w:rPr>
          <w:rFonts w:ascii="Arial Narrow" w:hAnsi="Arial Narrow" w:cs="Arial"/>
        </w:rPr>
        <w:t>Marec</w:t>
      </w:r>
      <w:r w:rsidR="00922706" w:rsidRPr="000908A4">
        <w:rPr>
          <w:rFonts w:ascii="Arial Narrow" w:hAnsi="Arial Narrow" w:cs="Arial"/>
        </w:rPr>
        <w:t xml:space="preserve"> 201</w:t>
      </w:r>
      <w:r w:rsidR="00B842D0">
        <w:rPr>
          <w:rFonts w:ascii="Arial Narrow" w:hAnsi="Arial Narrow" w:cs="Arial"/>
        </w:rPr>
        <w:t>6</w:t>
      </w:r>
      <w:r w:rsidR="00922706" w:rsidRPr="000908A4">
        <w:rPr>
          <w:rFonts w:ascii="Arial Narrow" w:hAnsi="Arial Narrow" w:cs="Arial"/>
        </w:rPr>
        <w:tab/>
      </w:r>
      <w:r w:rsidRPr="000908A4">
        <w:rPr>
          <w:rFonts w:ascii="Arial Narrow" w:hAnsi="Arial Narrow" w:cs="Arial"/>
        </w:rPr>
        <w:t xml:space="preserve">7. Preverjanje - </w:t>
      </w:r>
      <w:r w:rsidR="00CC323B" w:rsidRPr="000908A4">
        <w:rPr>
          <w:rFonts w:ascii="Arial Narrow" w:hAnsi="Arial Narrow" w:cs="Arial"/>
        </w:rPr>
        <w:t>b</w:t>
      </w:r>
      <w:r w:rsidR="00922706" w:rsidRPr="000908A4">
        <w:rPr>
          <w:rFonts w:ascii="Arial Narrow" w:hAnsi="Arial Narrow" w:cs="Arial"/>
        </w:rPr>
        <w:tab/>
        <w:t>Ime in priimek, razred:</w:t>
      </w:r>
    </w:p>
    <w:p w:rsidR="00922706" w:rsidRPr="000908A4" w:rsidRDefault="00922706" w:rsidP="00922706">
      <w:pPr>
        <w:tabs>
          <w:tab w:val="left" w:pos="2977"/>
          <w:tab w:val="left" w:pos="7230"/>
        </w:tabs>
        <w:rPr>
          <w:rFonts w:ascii="Arial Narrow" w:hAnsi="Arial Narrow" w:cs="Arial"/>
        </w:rPr>
      </w:pPr>
      <w:r w:rsidRPr="000908A4">
        <w:rPr>
          <w:rFonts w:ascii="Arial Narrow" w:hAnsi="Arial Narrow" w:cs="Arial"/>
        </w:rPr>
        <w:tab/>
      </w:r>
      <w:r w:rsidRPr="000908A4">
        <w:rPr>
          <w:rFonts w:ascii="Arial Narrow" w:hAnsi="Arial Narrow" w:cs="Arial"/>
        </w:rPr>
        <w:tab/>
        <w:t>____________________</w:t>
      </w:r>
    </w:p>
    <w:p w:rsidR="00907244" w:rsidRPr="000908A4" w:rsidRDefault="00907244" w:rsidP="00922706">
      <w:pPr>
        <w:tabs>
          <w:tab w:val="left" w:pos="2977"/>
          <w:tab w:val="left" w:pos="7230"/>
        </w:tabs>
        <w:rPr>
          <w:rFonts w:ascii="Arial Narrow" w:hAnsi="Arial Narrow" w:cs="Arial"/>
        </w:rPr>
      </w:pPr>
      <w:r w:rsidRPr="000908A4">
        <w:rPr>
          <w:rFonts w:ascii="Arial Narrow" w:hAnsi="Arial Narrow" w:cs="Arial"/>
        </w:rPr>
        <w:t xml:space="preserve">Točke: ______/ </w:t>
      </w:r>
      <w:r w:rsidR="00B842D0">
        <w:rPr>
          <w:rFonts w:ascii="Arial Narrow" w:hAnsi="Arial Narrow" w:cs="Arial"/>
        </w:rPr>
        <w:t>38</w:t>
      </w:r>
      <w:r w:rsidRPr="000908A4">
        <w:rPr>
          <w:rFonts w:ascii="Arial Narrow" w:hAnsi="Arial Narrow" w:cs="Arial"/>
        </w:rPr>
        <w:t xml:space="preserve">           Procenti: __________           </w:t>
      </w:r>
    </w:p>
    <w:p w:rsidR="0073378F" w:rsidRPr="000908A4" w:rsidRDefault="0073378F" w:rsidP="0073378F">
      <w:pPr>
        <w:tabs>
          <w:tab w:val="left" w:pos="2977"/>
          <w:tab w:val="left" w:pos="7230"/>
        </w:tabs>
        <w:jc w:val="right"/>
        <w:rPr>
          <w:rFonts w:ascii="Arial Narrow" w:hAnsi="Arial Narrow" w:cs="Arial"/>
        </w:rPr>
      </w:pPr>
      <w:r w:rsidRPr="000908A4">
        <w:rPr>
          <w:rFonts w:ascii="Arial Narrow" w:hAnsi="Arial Narrow" w:cs="Arial"/>
        </w:rPr>
        <w:t>Če bi bilo preverjanje ocenjeno, bi pisal ______________________.</w:t>
      </w:r>
    </w:p>
    <w:p w:rsidR="00907244" w:rsidRPr="000908A4" w:rsidRDefault="00907244" w:rsidP="00907244">
      <w:pPr>
        <w:tabs>
          <w:tab w:val="left" w:pos="2977"/>
          <w:tab w:val="left" w:pos="7230"/>
        </w:tabs>
        <w:jc w:val="right"/>
        <w:rPr>
          <w:rFonts w:ascii="Arial Narrow" w:hAnsi="Arial Narrow" w:cs="Arial"/>
          <w:sz w:val="16"/>
          <w:szCs w:val="16"/>
        </w:rPr>
      </w:pPr>
      <w:r w:rsidRPr="000908A4">
        <w:rPr>
          <w:rFonts w:ascii="Arial Narrow" w:hAnsi="Arial Narrow" w:cs="Arial"/>
          <w:sz w:val="16"/>
          <w:szCs w:val="16"/>
        </w:rPr>
        <w:t>M. Češnjevar, učiteljica matematike</w:t>
      </w:r>
    </w:p>
    <w:p w:rsidR="000908A4" w:rsidRDefault="000908A4" w:rsidP="002C20AD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2C20AD" w:rsidRPr="000908A4" w:rsidRDefault="0073378F" w:rsidP="002C20AD">
      <w:pPr>
        <w:pStyle w:val="Odstavekseznama"/>
        <w:spacing w:line="276" w:lineRule="auto"/>
        <w:ind w:left="0"/>
        <w:rPr>
          <w:rFonts w:ascii="Arial Narrow" w:hAnsi="Arial Narrow" w:cs="Arial"/>
          <w:color w:val="000000"/>
        </w:rPr>
      </w:pPr>
      <w:r w:rsidRPr="000908A4">
        <w:rPr>
          <w:rFonts w:ascii="Arial Narrow" w:hAnsi="Arial Narrow" w:cs="Arial"/>
        </w:rPr>
        <w:t>1.</w:t>
      </w:r>
      <w:r w:rsidR="002C20AD" w:rsidRPr="000908A4">
        <w:rPr>
          <w:rFonts w:ascii="Arial Narrow" w:hAnsi="Arial Narrow" w:cs="Arial"/>
        </w:rPr>
        <w:t xml:space="preserve"> </w:t>
      </w:r>
      <w:r w:rsidR="002C20AD" w:rsidRPr="000908A4">
        <w:rPr>
          <w:rFonts w:ascii="Arial Narrow" w:hAnsi="Arial Narrow" w:cs="Arial"/>
          <w:color w:val="000000"/>
        </w:rPr>
        <w:t xml:space="preserve">Dani sta točki C in </w:t>
      </w:r>
      <w:r w:rsidR="002C20AD" w:rsidRPr="000908A4">
        <w:rPr>
          <w:rFonts w:ascii="Arial Narrow" w:hAnsi="Arial Narrow" w:cs="Arial"/>
          <w:i/>
          <w:iCs/>
          <w:color w:val="000000"/>
        </w:rPr>
        <w:t xml:space="preserve">D </w:t>
      </w:r>
      <w:r w:rsidR="002C20AD" w:rsidRPr="000908A4">
        <w:rPr>
          <w:rFonts w:ascii="Arial Narrow" w:hAnsi="Arial Narrow" w:cs="Arial"/>
          <w:color w:val="000000"/>
        </w:rPr>
        <w:t xml:space="preserve">ter premica </w:t>
      </w:r>
      <w:r w:rsidR="002C20AD" w:rsidRPr="000908A4">
        <w:rPr>
          <w:rFonts w:ascii="Arial Narrow" w:hAnsi="Arial Narrow" w:cs="Arial"/>
          <w:i/>
          <w:color w:val="000000"/>
        </w:rPr>
        <w:t>k</w:t>
      </w:r>
      <w:r w:rsidR="002C20AD" w:rsidRPr="000908A4">
        <w:rPr>
          <w:rFonts w:ascii="Arial Narrow" w:hAnsi="Arial Narrow" w:cs="Arial"/>
          <w:color w:val="000000"/>
        </w:rPr>
        <w:t>.</w:t>
      </w:r>
    </w:p>
    <w:p w:rsidR="00CC323B" w:rsidRPr="000908A4" w:rsidRDefault="00B30940" w:rsidP="00CC323B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  <w:r w:rsidRPr="000908A4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B04BB11" wp14:editId="2F897742">
                <wp:simplePos x="0" y="0"/>
                <wp:positionH relativeFrom="column">
                  <wp:posOffset>6415405</wp:posOffset>
                </wp:positionH>
                <wp:positionV relativeFrom="paragraph">
                  <wp:posOffset>-192405</wp:posOffset>
                </wp:positionV>
                <wp:extent cx="266700" cy="582930"/>
                <wp:effectExtent l="5080" t="7620" r="13970" b="9525"/>
                <wp:wrapNone/>
                <wp:docPr id="1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863" w:rsidRDefault="00770868" w:rsidP="00CA3863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505.15pt;margin-top:-15.15pt;width:21pt;height:45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">
                <v:textbox>
                  <w:txbxContent>
                    <w:p w:rsidR="00CA3863" w:rsidRDefault="00770868" w:rsidP="00CA3863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C20AD" w:rsidRPr="000908A4">
        <w:rPr>
          <w:rFonts w:ascii="Arial Narrow" w:hAnsi="Arial Narrow" w:cs="Arial"/>
          <w:color w:val="000000"/>
        </w:rPr>
        <w:t xml:space="preserve">a) </w:t>
      </w:r>
      <w:r w:rsidR="00CC323B" w:rsidRPr="000908A4">
        <w:rPr>
          <w:rFonts w:ascii="Arial Narrow" w:hAnsi="Arial Narrow" w:cs="Arial"/>
          <w:color w:val="000000"/>
        </w:rPr>
        <w:t xml:space="preserve">Premici </w:t>
      </w:r>
      <w:r w:rsidR="00CC323B" w:rsidRPr="000908A4">
        <w:rPr>
          <w:rFonts w:ascii="Arial Narrow" w:hAnsi="Arial Narrow" w:cs="Arial"/>
          <w:i/>
          <w:color w:val="000000"/>
        </w:rPr>
        <w:t>k</w:t>
      </w:r>
      <w:r w:rsidR="00CC323B" w:rsidRPr="000908A4">
        <w:rPr>
          <w:rFonts w:ascii="Arial Narrow" w:hAnsi="Arial Narrow" w:cs="Arial"/>
          <w:color w:val="000000"/>
        </w:rPr>
        <w:t xml:space="preserve"> nariši vzporednico </w:t>
      </w:r>
      <w:r w:rsidR="00CC323B" w:rsidRPr="000908A4">
        <w:rPr>
          <w:rFonts w:ascii="Arial Narrow" w:hAnsi="Arial Narrow" w:cs="Arial"/>
          <w:i/>
          <w:iCs/>
          <w:color w:val="000000"/>
        </w:rPr>
        <w:t xml:space="preserve">a  </w:t>
      </w:r>
      <w:r w:rsidR="00CC323B" w:rsidRPr="000908A4">
        <w:rPr>
          <w:rFonts w:ascii="Arial Narrow" w:hAnsi="Arial Narrow" w:cs="Arial"/>
          <w:color w:val="000000"/>
        </w:rPr>
        <w:t>skozi točko C in jo označi</w:t>
      </w:r>
      <w:r w:rsidR="00CC323B" w:rsidRPr="000908A4">
        <w:rPr>
          <w:rFonts w:ascii="Arial Narrow" w:hAnsi="Arial Narrow" w:cs="Arial"/>
          <w:i/>
          <w:iCs/>
          <w:color w:val="000000"/>
        </w:rPr>
        <w:t>.</w:t>
      </w:r>
    </w:p>
    <w:p w:rsidR="002C20AD" w:rsidRPr="000908A4" w:rsidRDefault="00CC323B" w:rsidP="002C20AD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  <w:r w:rsidRPr="000908A4">
        <w:rPr>
          <w:rFonts w:ascii="Arial Narrow" w:hAnsi="Arial Narrow" w:cs="Arial"/>
          <w:color w:val="000000"/>
        </w:rPr>
        <w:t xml:space="preserve">b) </w:t>
      </w:r>
      <w:r w:rsidR="002C20AD" w:rsidRPr="000908A4">
        <w:rPr>
          <w:rFonts w:ascii="Arial Narrow" w:hAnsi="Arial Narrow" w:cs="Arial"/>
          <w:color w:val="000000"/>
        </w:rPr>
        <w:t xml:space="preserve">Skozi točko </w:t>
      </w:r>
      <w:r w:rsidRPr="000908A4">
        <w:rPr>
          <w:rFonts w:ascii="Arial Narrow" w:hAnsi="Arial Narrow" w:cs="Arial"/>
          <w:color w:val="000000"/>
        </w:rPr>
        <w:t>D</w:t>
      </w:r>
      <w:r w:rsidR="002C20AD" w:rsidRPr="000908A4">
        <w:rPr>
          <w:rFonts w:ascii="Arial Narrow" w:hAnsi="Arial Narrow" w:cs="Arial"/>
          <w:color w:val="000000"/>
        </w:rPr>
        <w:t xml:space="preserve"> nariši pravokotnico </w:t>
      </w:r>
      <w:r w:rsidRPr="000908A4">
        <w:rPr>
          <w:rFonts w:ascii="Arial Narrow" w:hAnsi="Arial Narrow" w:cs="Arial"/>
          <w:i/>
          <w:iCs/>
          <w:color w:val="000000"/>
        </w:rPr>
        <w:t>b</w:t>
      </w:r>
      <w:r w:rsidR="002C20AD" w:rsidRPr="000908A4">
        <w:rPr>
          <w:rFonts w:ascii="Arial Narrow" w:hAnsi="Arial Narrow" w:cs="Arial"/>
          <w:i/>
          <w:iCs/>
          <w:color w:val="000000"/>
        </w:rPr>
        <w:t xml:space="preserve">  </w:t>
      </w:r>
      <w:r w:rsidR="002C20AD" w:rsidRPr="000908A4">
        <w:rPr>
          <w:rFonts w:ascii="Arial Narrow" w:hAnsi="Arial Narrow" w:cs="Arial"/>
          <w:color w:val="000000"/>
        </w:rPr>
        <w:t xml:space="preserve">premici </w:t>
      </w:r>
      <w:r w:rsidR="002C20AD" w:rsidRPr="000908A4">
        <w:rPr>
          <w:rFonts w:ascii="Arial Narrow" w:hAnsi="Arial Narrow" w:cs="Arial"/>
          <w:i/>
          <w:color w:val="000000"/>
        </w:rPr>
        <w:t>k</w:t>
      </w:r>
      <w:r w:rsidR="002C20AD" w:rsidRPr="000908A4">
        <w:rPr>
          <w:rFonts w:ascii="Arial Narrow" w:hAnsi="Arial Narrow" w:cs="Arial"/>
          <w:color w:val="000000"/>
        </w:rPr>
        <w:t>. Označi premico in pravi kot.</w:t>
      </w:r>
    </w:p>
    <w:p w:rsidR="00F4588A" w:rsidRPr="000908A4" w:rsidRDefault="000908A4" w:rsidP="002C20AD">
      <w:pPr>
        <w:pStyle w:val="Odstavekseznama"/>
        <w:spacing w:line="276" w:lineRule="auto"/>
        <w:rPr>
          <w:rFonts w:ascii="Arial Narrow" w:hAnsi="Arial Narrow" w:cs="Arial"/>
        </w:rPr>
      </w:pPr>
      <w:r w:rsidRPr="000908A4">
        <w:rPr>
          <w:rFonts w:ascii="Arial Narrow" w:hAnsi="Arial Narrow"/>
          <w:noProof/>
        </w:rPr>
        <w:drawing>
          <wp:anchor distT="0" distB="0" distL="114300" distR="114300" simplePos="0" relativeHeight="251646464" behindDoc="0" locked="0" layoutInCell="1" allowOverlap="1" wp14:anchorId="0B8A16A4" wp14:editId="4B9351DE">
            <wp:simplePos x="0" y="0"/>
            <wp:positionH relativeFrom="column">
              <wp:posOffset>2437765</wp:posOffset>
            </wp:positionH>
            <wp:positionV relativeFrom="paragraph">
              <wp:posOffset>112395</wp:posOffset>
            </wp:positionV>
            <wp:extent cx="2971800" cy="1487170"/>
            <wp:effectExtent l="0" t="0" r="0" b="0"/>
            <wp:wrapSquare wrapText="bothSides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4" t="21417" r="10539" b="20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588A" w:rsidRPr="000908A4" w:rsidRDefault="00F4588A" w:rsidP="002C20AD">
      <w:pPr>
        <w:pStyle w:val="Odstavekseznama"/>
        <w:spacing w:line="276" w:lineRule="auto"/>
        <w:rPr>
          <w:rFonts w:ascii="Arial Narrow" w:hAnsi="Arial Narrow" w:cs="Arial"/>
        </w:rPr>
      </w:pPr>
    </w:p>
    <w:p w:rsidR="00755B50" w:rsidRPr="000908A4" w:rsidRDefault="00755B50" w:rsidP="00755B50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755B50" w:rsidRPr="000908A4" w:rsidRDefault="00755B50" w:rsidP="00755B50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755B50" w:rsidRPr="000908A4" w:rsidRDefault="00755B50" w:rsidP="00755B50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755B50" w:rsidRPr="000908A4" w:rsidRDefault="00755B50" w:rsidP="00755B50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755B50" w:rsidRPr="000908A4" w:rsidRDefault="00755B50" w:rsidP="00755B50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755B50" w:rsidRPr="000908A4" w:rsidRDefault="00755B50" w:rsidP="00755B50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755B50" w:rsidRPr="000908A4" w:rsidRDefault="00755B50" w:rsidP="00755B50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73378F" w:rsidRPr="000908A4" w:rsidRDefault="0073378F" w:rsidP="00755B50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 w:rsidRPr="000908A4">
        <w:rPr>
          <w:rFonts w:ascii="Arial Narrow" w:hAnsi="Arial Narrow" w:cs="Arial"/>
        </w:rPr>
        <w:t>Dopolni tako, da bodo zapisi pravilni:</w:t>
      </w:r>
    </w:p>
    <w:p w:rsidR="0073378F" w:rsidRPr="000908A4" w:rsidRDefault="0073378F" w:rsidP="00755B50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755B50" w:rsidRPr="000908A4" w:rsidRDefault="005F3316" w:rsidP="00755B50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 w:rsidRPr="000908A4">
        <w:rPr>
          <w:rFonts w:ascii="Arial Narrow" w:hAnsi="Arial Narrow" w:cs="Arial"/>
        </w:rPr>
        <w:t>a</w:t>
      </w:r>
      <w:r w:rsidR="0073378F" w:rsidRPr="000908A4">
        <w:rPr>
          <w:rFonts w:ascii="Arial Narrow" w:hAnsi="Arial Narrow" w:cs="Arial"/>
        </w:rPr>
        <w:t xml:space="preserve">___ k            </w:t>
      </w:r>
      <w:r w:rsidRPr="000908A4">
        <w:rPr>
          <w:rFonts w:ascii="Arial Narrow" w:hAnsi="Arial Narrow" w:cs="Arial"/>
        </w:rPr>
        <w:t>b</w:t>
      </w:r>
      <w:r w:rsidR="0073378F" w:rsidRPr="000908A4">
        <w:rPr>
          <w:rFonts w:ascii="Arial Narrow" w:hAnsi="Arial Narrow" w:cs="Arial"/>
        </w:rPr>
        <w:t xml:space="preserve"> ___ k              </w:t>
      </w:r>
      <w:r w:rsidRPr="000908A4">
        <w:rPr>
          <w:rFonts w:ascii="Arial Narrow" w:hAnsi="Arial Narrow" w:cs="Arial"/>
        </w:rPr>
        <w:t>D</w:t>
      </w:r>
      <w:r w:rsidR="0073378F" w:rsidRPr="000908A4">
        <w:rPr>
          <w:rFonts w:ascii="Arial Narrow" w:hAnsi="Arial Narrow" w:cs="Arial"/>
        </w:rPr>
        <w:t xml:space="preserve"> ___ k              </w:t>
      </w:r>
      <w:r w:rsidRPr="000908A4">
        <w:rPr>
          <w:rFonts w:ascii="Arial Narrow" w:hAnsi="Arial Narrow" w:cs="Arial"/>
        </w:rPr>
        <w:t>D</w:t>
      </w:r>
      <w:r w:rsidR="0073378F" w:rsidRPr="000908A4">
        <w:rPr>
          <w:rFonts w:ascii="Arial Narrow" w:hAnsi="Arial Narrow" w:cs="Arial"/>
        </w:rPr>
        <w:t xml:space="preserve"> ___ </w:t>
      </w:r>
      <w:r w:rsidRPr="000908A4">
        <w:rPr>
          <w:rFonts w:ascii="Arial Narrow" w:hAnsi="Arial Narrow" w:cs="Arial"/>
        </w:rPr>
        <w:t>b</w:t>
      </w:r>
    </w:p>
    <w:p w:rsidR="00C411A6" w:rsidRPr="000908A4" w:rsidRDefault="00C411A6" w:rsidP="00755B50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E025DD" w:rsidRPr="000908A4" w:rsidRDefault="00770868" w:rsidP="00755B50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 w:rsidRPr="000908A4">
        <w:rPr>
          <w:rFonts w:ascii="Arial Narrow" w:hAnsi="Arial Narrow" w:cs="Arial"/>
        </w:rPr>
        <w:t>2</w:t>
      </w:r>
      <w:r w:rsidR="00817B32" w:rsidRPr="000908A4">
        <w:rPr>
          <w:rFonts w:ascii="Arial Narrow" w:hAnsi="Arial Narrow" w:cs="Arial"/>
        </w:rPr>
        <w:t xml:space="preserve">. </w:t>
      </w:r>
      <w:r w:rsidR="00E025DD" w:rsidRPr="000908A4">
        <w:rPr>
          <w:rFonts w:ascii="Arial Narrow" w:hAnsi="Arial Narrow" w:cs="Arial"/>
        </w:rPr>
        <w:t xml:space="preserve">Nariši, izmeri in </w:t>
      </w:r>
      <w:r w:rsidR="00C529F4" w:rsidRPr="000908A4">
        <w:rPr>
          <w:rFonts w:ascii="Arial Narrow" w:hAnsi="Arial Narrow" w:cs="Arial"/>
        </w:rPr>
        <w:t xml:space="preserve">s simboli </w:t>
      </w:r>
      <w:r w:rsidR="00E025DD" w:rsidRPr="000908A4">
        <w:rPr>
          <w:rFonts w:ascii="Arial Narrow" w:hAnsi="Arial Narrow" w:cs="Arial"/>
        </w:rPr>
        <w:t>zapiši razdaljo med točko A in premico p.</w:t>
      </w:r>
    </w:p>
    <w:p w:rsidR="00E025DD" w:rsidRPr="000908A4" w:rsidRDefault="00B30940" w:rsidP="00755B50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 w:rsidRPr="000908A4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9F3C376" wp14:editId="579E49C0">
                <wp:simplePos x="0" y="0"/>
                <wp:positionH relativeFrom="column">
                  <wp:posOffset>6369050</wp:posOffset>
                </wp:positionH>
                <wp:positionV relativeFrom="paragraph">
                  <wp:posOffset>182880</wp:posOffset>
                </wp:positionV>
                <wp:extent cx="266700" cy="582930"/>
                <wp:effectExtent l="6350" t="11430" r="12700" b="5715"/>
                <wp:wrapNone/>
                <wp:docPr id="1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232" w:rsidRDefault="00222232" w:rsidP="00222232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margin-left:501.5pt;margin-top:14.4pt;width:21pt;height:45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5FfLAIAAFg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">
                <v:textbox>
                  <w:txbxContent>
                    <w:p w:rsidR="00222232" w:rsidRDefault="00222232" w:rsidP="00222232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E025DD" w:rsidRPr="000908A4" w:rsidRDefault="000908A4" w:rsidP="00755B50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 w:rsidRPr="000908A4">
        <w:rPr>
          <w:rFonts w:ascii="Arial Narrow" w:hAnsi="Arial Narrow"/>
          <w:noProof/>
        </w:rPr>
        <w:drawing>
          <wp:anchor distT="0" distB="0" distL="114300" distR="114300" simplePos="0" relativeHeight="251664896" behindDoc="0" locked="0" layoutInCell="1" allowOverlap="1" wp14:anchorId="7F45ECD2" wp14:editId="389B3850">
            <wp:simplePos x="0" y="0"/>
            <wp:positionH relativeFrom="column">
              <wp:posOffset>2436495</wp:posOffset>
            </wp:positionH>
            <wp:positionV relativeFrom="paragraph">
              <wp:posOffset>22225</wp:posOffset>
            </wp:positionV>
            <wp:extent cx="3576320" cy="1821180"/>
            <wp:effectExtent l="0" t="0" r="5080" b="7620"/>
            <wp:wrapSquare wrapText="bothSides"/>
            <wp:docPr id="7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9" t="18803" r="14964" b="20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5DD" w:rsidRPr="000908A4" w:rsidRDefault="00E025DD" w:rsidP="00755B50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E025DD" w:rsidRPr="000908A4" w:rsidRDefault="00E025DD" w:rsidP="00755B50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E025DD" w:rsidRPr="000908A4" w:rsidRDefault="00E025DD" w:rsidP="00755B50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E025DD" w:rsidRPr="000908A4" w:rsidRDefault="00E025DD" w:rsidP="00755B50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2761BE" w:rsidRPr="000908A4" w:rsidRDefault="00E025DD" w:rsidP="00755B50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 w:rsidRPr="000908A4">
        <w:rPr>
          <w:rFonts w:ascii="Arial Narrow" w:hAnsi="Arial Narrow" w:cs="Arial"/>
        </w:rPr>
        <w:t xml:space="preserve">   </w:t>
      </w:r>
    </w:p>
    <w:p w:rsidR="00827656" w:rsidRPr="000908A4" w:rsidRDefault="00827656" w:rsidP="00755B50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2761BE" w:rsidRPr="000908A4" w:rsidRDefault="00827656" w:rsidP="00755B50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 w:rsidRPr="000908A4">
        <w:rPr>
          <w:rFonts w:ascii="Arial Narrow" w:hAnsi="Arial Narrow" w:cs="Arial"/>
        </w:rPr>
        <w:t>Zapis: _________________________</w:t>
      </w:r>
    </w:p>
    <w:p w:rsidR="002761BE" w:rsidRPr="000908A4" w:rsidRDefault="002761BE" w:rsidP="00755B50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770868" w:rsidRPr="000908A4" w:rsidRDefault="00827656" w:rsidP="00FE2C3D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  <w:r w:rsidRPr="000908A4">
        <w:rPr>
          <w:rFonts w:ascii="Arial Narrow" w:hAnsi="Arial Narrow" w:cs="Arial"/>
        </w:rPr>
        <w:t xml:space="preserve">  </w:t>
      </w:r>
    </w:p>
    <w:p w:rsidR="000908A4" w:rsidRDefault="000908A4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0908A4" w:rsidRDefault="000908A4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C411A6" w:rsidRPr="000908A4" w:rsidRDefault="00B30940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  <w:r w:rsidRPr="000908A4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6C1498" wp14:editId="3B5ED5A0">
                <wp:simplePos x="0" y="0"/>
                <wp:positionH relativeFrom="column">
                  <wp:posOffset>6383655</wp:posOffset>
                </wp:positionH>
                <wp:positionV relativeFrom="paragraph">
                  <wp:posOffset>-71755</wp:posOffset>
                </wp:positionV>
                <wp:extent cx="266700" cy="582930"/>
                <wp:effectExtent l="11430" t="13970" r="7620" b="12700"/>
                <wp:wrapNone/>
                <wp:docPr id="1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232" w:rsidRDefault="00C411A6" w:rsidP="00222232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margin-left:502.65pt;margin-top:-5.65pt;width:21pt;height:45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">
                <v:textbox>
                  <w:txbxContent>
                    <w:p w:rsidR="00222232" w:rsidRDefault="00C411A6" w:rsidP="00222232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411A6" w:rsidRPr="000908A4">
        <w:rPr>
          <w:rFonts w:ascii="Arial Narrow" w:hAnsi="Arial Narrow" w:cs="Arial"/>
        </w:rPr>
        <w:t>3.</w:t>
      </w:r>
      <w:r w:rsidR="00E025DD" w:rsidRPr="000908A4">
        <w:rPr>
          <w:rFonts w:ascii="Arial Narrow" w:hAnsi="Arial Narrow" w:cs="Arial"/>
        </w:rPr>
        <w:t xml:space="preserve"> Nariši vse točke, ki so od premice </w:t>
      </w:r>
      <w:r w:rsidR="00424EEE" w:rsidRPr="000908A4">
        <w:rPr>
          <w:rFonts w:ascii="Arial Narrow" w:hAnsi="Arial Narrow" w:cs="Arial"/>
        </w:rPr>
        <w:t>b</w:t>
      </w:r>
      <w:r w:rsidR="00E025DD" w:rsidRPr="000908A4">
        <w:rPr>
          <w:rFonts w:ascii="Arial Narrow" w:hAnsi="Arial Narrow" w:cs="Arial"/>
        </w:rPr>
        <w:t xml:space="preserve"> oddaljene 2 cm. </w:t>
      </w:r>
    </w:p>
    <w:p w:rsidR="00C411A6" w:rsidRPr="000908A4" w:rsidRDefault="00C411A6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C411A6" w:rsidRPr="000908A4" w:rsidRDefault="00B30940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  <w:r w:rsidRPr="000908A4">
        <w:rPr>
          <w:rFonts w:ascii="Arial Narrow" w:hAnsi="Arial Narrow"/>
          <w:noProof/>
        </w:rPr>
        <w:drawing>
          <wp:anchor distT="0" distB="0" distL="114300" distR="114300" simplePos="0" relativeHeight="251665920" behindDoc="0" locked="0" layoutInCell="1" allowOverlap="1" wp14:anchorId="40361CC3" wp14:editId="76FA432C">
            <wp:simplePos x="0" y="0"/>
            <wp:positionH relativeFrom="column">
              <wp:posOffset>272415</wp:posOffset>
            </wp:positionH>
            <wp:positionV relativeFrom="paragraph">
              <wp:posOffset>113665</wp:posOffset>
            </wp:positionV>
            <wp:extent cx="3479800" cy="1153160"/>
            <wp:effectExtent l="0" t="0" r="6350" b="8890"/>
            <wp:wrapSquare wrapText="bothSides"/>
            <wp:docPr id="7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3" t="25513" r="9477" b="19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1A6" w:rsidRPr="000908A4" w:rsidRDefault="00C411A6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C411A6" w:rsidRPr="000908A4" w:rsidRDefault="00C411A6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C411A6" w:rsidRPr="000908A4" w:rsidRDefault="00C411A6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C411A6" w:rsidRPr="000908A4" w:rsidRDefault="00C411A6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C411A6" w:rsidRPr="000908A4" w:rsidRDefault="00C411A6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C411A6" w:rsidRPr="000908A4" w:rsidRDefault="00C411A6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56501D" w:rsidRPr="000908A4" w:rsidRDefault="00B30940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  <w:r w:rsidRPr="000908A4">
        <w:rPr>
          <w:rFonts w:ascii="Arial Narrow" w:hAnsi="Arial Narrow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9EFE31F" wp14:editId="02E90AEF">
                <wp:simplePos x="0" y="0"/>
                <wp:positionH relativeFrom="column">
                  <wp:posOffset>6383655</wp:posOffset>
                </wp:positionH>
                <wp:positionV relativeFrom="paragraph">
                  <wp:posOffset>257175</wp:posOffset>
                </wp:positionV>
                <wp:extent cx="266700" cy="582930"/>
                <wp:effectExtent l="11430" t="9525" r="7620" b="7620"/>
                <wp:wrapNone/>
                <wp:docPr id="9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A75" w:rsidRDefault="00E47A75" w:rsidP="00E47A75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29" type="#_x0000_t202" style="position:absolute;margin-left:502.65pt;margin-top:20.25pt;width:21pt;height:45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">
                <v:textbox>
                  <w:txbxContent>
                    <w:p w:rsidR="00E47A75" w:rsidRDefault="00E47A75" w:rsidP="00E47A7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411A6" w:rsidRPr="000908A4">
        <w:rPr>
          <w:rFonts w:ascii="Arial Narrow" w:hAnsi="Arial Narrow" w:cs="Arial"/>
        </w:rPr>
        <w:t xml:space="preserve">4.  a) Izmeri in z matematičnimi simboli zapiši dolžino daljice </w:t>
      </w:r>
      <w:r w:rsidR="00CD5924" w:rsidRPr="000908A4">
        <w:rPr>
          <w:rFonts w:ascii="Arial Narrow" w:hAnsi="Arial Narrow" w:cs="Arial"/>
        </w:rPr>
        <w:t>CD</w:t>
      </w:r>
      <w:r w:rsidR="00C411A6" w:rsidRPr="000908A4">
        <w:rPr>
          <w:rFonts w:ascii="Arial Narrow" w:hAnsi="Arial Narrow" w:cs="Arial"/>
        </w:rPr>
        <w:t>.</w:t>
      </w:r>
    </w:p>
    <w:p w:rsidR="0056501D" w:rsidRPr="000908A4" w:rsidRDefault="00B30940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  <w:r w:rsidRPr="000908A4">
        <w:rPr>
          <w:rFonts w:ascii="Arial Narrow" w:hAnsi="Arial Narrow"/>
          <w:noProof/>
        </w:rPr>
        <w:drawing>
          <wp:anchor distT="0" distB="0" distL="114300" distR="114300" simplePos="0" relativeHeight="251666944" behindDoc="0" locked="0" layoutInCell="1" allowOverlap="1" wp14:anchorId="4155313D" wp14:editId="7C4ED6C3">
            <wp:simplePos x="0" y="0"/>
            <wp:positionH relativeFrom="column">
              <wp:posOffset>48895</wp:posOffset>
            </wp:positionH>
            <wp:positionV relativeFrom="paragraph">
              <wp:posOffset>66675</wp:posOffset>
            </wp:positionV>
            <wp:extent cx="2057400" cy="965200"/>
            <wp:effectExtent l="0" t="0" r="0" b="6350"/>
            <wp:wrapSquare wrapText="bothSides"/>
            <wp:docPr id="7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7" t="27063" r="20004" b="27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01D" w:rsidRPr="000908A4">
        <w:rPr>
          <w:rFonts w:ascii="Arial Narrow" w:hAnsi="Arial Narrow" w:cs="Arial"/>
        </w:rPr>
        <w:t xml:space="preserve">  </w:t>
      </w:r>
    </w:p>
    <w:p w:rsidR="0056501D" w:rsidRPr="000908A4" w:rsidRDefault="0056501D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  <w:r w:rsidRPr="000908A4">
        <w:rPr>
          <w:rFonts w:ascii="Arial Narrow" w:hAnsi="Arial Narrow" w:cs="Arial"/>
        </w:rPr>
        <w:t xml:space="preserve">   Zapis: ______________________________</w:t>
      </w:r>
    </w:p>
    <w:p w:rsidR="00E653B2" w:rsidRPr="000908A4" w:rsidRDefault="00E653B2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E653B2" w:rsidRPr="000908A4" w:rsidRDefault="00E653B2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E653B2" w:rsidRPr="000908A4" w:rsidRDefault="00B30940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  <w:r w:rsidRPr="000908A4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791F35E" wp14:editId="35325902">
                <wp:simplePos x="0" y="0"/>
                <wp:positionH relativeFrom="column">
                  <wp:posOffset>6414135</wp:posOffset>
                </wp:positionH>
                <wp:positionV relativeFrom="paragraph">
                  <wp:posOffset>87630</wp:posOffset>
                </wp:positionV>
                <wp:extent cx="266700" cy="582930"/>
                <wp:effectExtent l="13335" t="11430" r="5715" b="5715"/>
                <wp:wrapNone/>
                <wp:docPr id="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A75" w:rsidRDefault="00E47A75" w:rsidP="00E47A75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0" type="#_x0000_t202" style="position:absolute;margin-left:505.05pt;margin-top:6.9pt;width:21pt;height:45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aYpLAIAAFc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">
                <v:textbox>
                  <w:txbxContent>
                    <w:p w:rsidR="00E47A75" w:rsidRDefault="00E47A75" w:rsidP="00E47A7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653B2" w:rsidRPr="000908A4">
        <w:rPr>
          <w:rFonts w:ascii="Arial Narrow" w:hAnsi="Arial Narrow" w:cs="Arial"/>
        </w:rPr>
        <w:t xml:space="preserve">b) Daljici </w:t>
      </w:r>
      <w:r w:rsidR="00CD5924" w:rsidRPr="000908A4">
        <w:rPr>
          <w:rFonts w:ascii="Arial Narrow" w:hAnsi="Arial Narrow" w:cs="Arial"/>
        </w:rPr>
        <w:t>CD</w:t>
      </w:r>
      <w:r w:rsidR="00E653B2" w:rsidRPr="000908A4">
        <w:rPr>
          <w:rFonts w:ascii="Arial Narrow" w:hAnsi="Arial Narrow" w:cs="Arial"/>
        </w:rPr>
        <w:t xml:space="preserve"> s šestilom  nariši skladno daljico </w:t>
      </w:r>
      <w:r w:rsidR="00CD5924" w:rsidRPr="000908A4">
        <w:rPr>
          <w:rFonts w:ascii="Arial Narrow" w:hAnsi="Arial Narrow" w:cs="Arial"/>
        </w:rPr>
        <w:t>EF</w:t>
      </w:r>
      <w:r w:rsidR="00E653B2" w:rsidRPr="000908A4">
        <w:rPr>
          <w:rFonts w:ascii="Arial Narrow" w:hAnsi="Arial Narrow" w:cs="Arial"/>
        </w:rPr>
        <w:t>, ki leži na premici p.</w:t>
      </w:r>
    </w:p>
    <w:p w:rsidR="000E0C6C" w:rsidRPr="000908A4" w:rsidRDefault="000908A4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  <w:r w:rsidRPr="000908A4">
        <w:rPr>
          <w:rFonts w:ascii="Arial Narrow" w:hAnsi="Arial Narrow"/>
          <w:noProof/>
        </w:rPr>
        <w:drawing>
          <wp:anchor distT="0" distB="0" distL="114300" distR="114300" simplePos="0" relativeHeight="251650560" behindDoc="0" locked="0" layoutInCell="1" allowOverlap="1" wp14:anchorId="1F99750A" wp14:editId="5D2BB708">
            <wp:simplePos x="0" y="0"/>
            <wp:positionH relativeFrom="column">
              <wp:posOffset>140335</wp:posOffset>
            </wp:positionH>
            <wp:positionV relativeFrom="paragraph">
              <wp:posOffset>1905</wp:posOffset>
            </wp:positionV>
            <wp:extent cx="4282440" cy="462280"/>
            <wp:effectExtent l="0" t="0" r="3810" b="0"/>
            <wp:wrapSquare wrapText="bothSides"/>
            <wp:docPr id="5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9" t="44173" r="9047" b="25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0C6C" w:rsidRPr="000908A4" w:rsidRDefault="000E0C6C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56501D" w:rsidRPr="000908A4" w:rsidRDefault="000E0C6C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  <w:r w:rsidRPr="000908A4">
        <w:rPr>
          <w:rFonts w:ascii="Arial Narrow" w:hAnsi="Arial Narrow" w:cs="Arial"/>
        </w:rPr>
        <w:t xml:space="preserve">Zapiši z matematičnimi simboli, da sta daljici </w:t>
      </w:r>
      <w:r w:rsidR="00525A7E" w:rsidRPr="000908A4">
        <w:rPr>
          <w:rFonts w:ascii="Arial Narrow" w:hAnsi="Arial Narrow" w:cs="Arial"/>
        </w:rPr>
        <w:t>CD</w:t>
      </w:r>
      <w:r w:rsidRPr="000908A4">
        <w:rPr>
          <w:rFonts w:ascii="Arial Narrow" w:hAnsi="Arial Narrow" w:cs="Arial"/>
        </w:rPr>
        <w:t xml:space="preserve"> in </w:t>
      </w:r>
      <w:r w:rsidR="00525A7E" w:rsidRPr="000908A4">
        <w:rPr>
          <w:rFonts w:ascii="Arial Narrow" w:hAnsi="Arial Narrow" w:cs="Arial"/>
        </w:rPr>
        <w:t>EF</w:t>
      </w:r>
      <w:r w:rsidRPr="000908A4">
        <w:rPr>
          <w:rFonts w:ascii="Arial Narrow" w:hAnsi="Arial Narrow" w:cs="Arial"/>
        </w:rPr>
        <w:t xml:space="preserve"> skladni: _________________________</w:t>
      </w:r>
    </w:p>
    <w:p w:rsidR="00C95333" w:rsidRPr="000908A4" w:rsidRDefault="000908A4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  <w:r w:rsidRPr="000908A4">
        <w:rPr>
          <w:rFonts w:ascii="Arial Narrow" w:hAnsi="Arial Narrow"/>
          <w:noProof/>
        </w:rPr>
        <w:drawing>
          <wp:anchor distT="0" distB="0" distL="114300" distR="114300" simplePos="0" relativeHeight="251667968" behindDoc="0" locked="0" layoutInCell="1" allowOverlap="1" wp14:anchorId="53A45EBE" wp14:editId="63D380BA">
            <wp:simplePos x="0" y="0"/>
            <wp:positionH relativeFrom="column">
              <wp:posOffset>3467735</wp:posOffset>
            </wp:positionH>
            <wp:positionV relativeFrom="paragraph">
              <wp:posOffset>170815</wp:posOffset>
            </wp:positionV>
            <wp:extent cx="2240280" cy="1446530"/>
            <wp:effectExtent l="0" t="0" r="7620" b="1270"/>
            <wp:wrapSquare wrapText="bothSides"/>
            <wp:docPr id="7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2" t="21014" r="16554" b="18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648" w:rsidRPr="000908A4" w:rsidRDefault="00B30940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  <w:r w:rsidRPr="000908A4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62C2820" wp14:editId="670BFFFB">
                <wp:simplePos x="0" y="0"/>
                <wp:positionH relativeFrom="column">
                  <wp:posOffset>6414135</wp:posOffset>
                </wp:positionH>
                <wp:positionV relativeFrom="paragraph">
                  <wp:posOffset>228600</wp:posOffset>
                </wp:positionV>
                <wp:extent cx="266700" cy="582930"/>
                <wp:effectExtent l="13335" t="9525" r="5715" b="7620"/>
                <wp:wrapNone/>
                <wp:docPr id="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38E" w:rsidRDefault="0001438E" w:rsidP="0001438E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1" type="#_x0000_t202" style="position:absolute;margin-left:505.05pt;margin-top:18pt;width:21pt;height:45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">
                <v:textbox>
                  <w:txbxContent>
                    <w:p w:rsidR="0001438E" w:rsidRDefault="0001438E" w:rsidP="0001438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07648" w:rsidRPr="000908A4">
        <w:rPr>
          <w:rFonts w:ascii="Arial Narrow" w:hAnsi="Arial Narrow" w:cs="Arial"/>
        </w:rPr>
        <w:t xml:space="preserve">5. </w:t>
      </w:r>
      <w:r w:rsidR="003B3803" w:rsidRPr="000908A4">
        <w:rPr>
          <w:rFonts w:ascii="Arial Narrow" w:hAnsi="Arial Narrow" w:cs="Arial"/>
        </w:rPr>
        <w:t>Zapiši vse daljice, ki so prikazane na sliki:</w:t>
      </w:r>
    </w:p>
    <w:p w:rsidR="003B3803" w:rsidRPr="000908A4" w:rsidRDefault="003B3803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3B3803" w:rsidRPr="000908A4" w:rsidRDefault="00153281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  <w:r w:rsidRPr="000908A4">
        <w:rPr>
          <w:rFonts w:ascii="Arial Narrow" w:hAnsi="Arial Narrow" w:cs="Arial"/>
        </w:rPr>
        <w:t>__________________________________</w:t>
      </w:r>
      <w:r w:rsidR="007B7B9B" w:rsidRPr="000908A4">
        <w:rPr>
          <w:rFonts w:ascii="Arial Narrow" w:hAnsi="Arial Narrow"/>
          <w:noProof/>
        </w:rPr>
        <w:t xml:space="preserve"> </w:t>
      </w:r>
    </w:p>
    <w:p w:rsidR="00153281" w:rsidRPr="000908A4" w:rsidRDefault="00153281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153281" w:rsidRPr="000908A4" w:rsidRDefault="00153281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  <w:r w:rsidRPr="000908A4">
        <w:rPr>
          <w:rFonts w:ascii="Arial Narrow" w:hAnsi="Arial Narrow" w:cs="Arial"/>
        </w:rPr>
        <w:t>__________________________________</w:t>
      </w:r>
    </w:p>
    <w:p w:rsidR="003B3803" w:rsidRPr="000908A4" w:rsidRDefault="003B3803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7277D3" w:rsidRPr="000908A4" w:rsidRDefault="00B30940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  <w:r w:rsidRPr="000908A4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682E67" wp14:editId="01C906AE">
                <wp:simplePos x="0" y="0"/>
                <wp:positionH relativeFrom="column">
                  <wp:posOffset>6411595</wp:posOffset>
                </wp:positionH>
                <wp:positionV relativeFrom="paragraph">
                  <wp:posOffset>60325</wp:posOffset>
                </wp:positionV>
                <wp:extent cx="266700" cy="582930"/>
                <wp:effectExtent l="10795" t="12700" r="8255" b="13970"/>
                <wp:wrapNone/>
                <wp:docPr id="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C7C" w:rsidRDefault="00E46C7C" w:rsidP="00E46C7C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2" type="#_x0000_t202" style="position:absolute;margin-left:504.85pt;margin-top:4.75pt;width:21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">
                <v:textbox>
                  <w:txbxContent>
                    <w:p w:rsidR="00E46C7C" w:rsidRDefault="00E46C7C" w:rsidP="00E46C7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95333" w:rsidRPr="000908A4">
        <w:rPr>
          <w:rFonts w:ascii="Arial Narrow" w:hAnsi="Arial Narrow" w:cs="Arial"/>
        </w:rPr>
        <w:t xml:space="preserve">6. </w:t>
      </w:r>
      <w:r w:rsidR="00B77D6D" w:rsidRPr="000908A4">
        <w:rPr>
          <w:rFonts w:ascii="Arial Narrow" w:hAnsi="Arial Narrow" w:cs="Arial"/>
        </w:rPr>
        <w:t xml:space="preserve">a) Nariši premico </w:t>
      </w:r>
      <w:r w:rsidR="00832036" w:rsidRPr="000908A4">
        <w:rPr>
          <w:rFonts w:ascii="Arial Narrow" w:hAnsi="Arial Narrow" w:cs="Arial"/>
        </w:rPr>
        <w:t>k</w:t>
      </w:r>
      <w:r w:rsidR="00B77D6D" w:rsidRPr="000908A4">
        <w:rPr>
          <w:rFonts w:ascii="Arial Narrow" w:hAnsi="Arial Narrow" w:cs="Arial"/>
        </w:rPr>
        <w:t xml:space="preserve"> tako, da bosta točki </w:t>
      </w:r>
      <w:r w:rsidR="00832036" w:rsidRPr="000908A4">
        <w:rPr>
          <w:rFonts w:ascii="Arial Narrow" w:hAnsi="Arial Narrow" w:cs="Arial"/>
        </w:rPr>
        <w:t>C</w:t>
      </w:r>
      <w:r w:rsidR="00B77D6D" w:rsidRPr="000908A4">
        <w:rPr>
          <w:rFonts w:ascii="Arial Narrow" w:hAnsi="Arial Narrow" w:cs="Arial"/>
        </w:rPr>
        <w:t xml:space="preserve"> in E ležali na njej.</w:t>
      </w:r>
    </w:p>
    <w:p w:rsidR="00B77D6D" w:rsidRPr="000908A4" w:rsidRDefault="00B30940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  <w:r w:rsidRPr="000908A4">
        <w:rPr>
          <w:rFonts w:ascii="Arial Narrow" w:hAnsi="Arial Narrow"/>
          <w:noProof/>
        </w:rPr>
        <w:drawing>
          <wp:anchor distT="0" distB="0" distL="114300" distR="114300" simplePos="0" relativeHeight="251654656" behindDoc="0" locked="0" layoutInCell="1" allowOverlap="1" wp14:anchorId="1811EBD9" wp14:editId="0291A4E0">
            <wp:simplePos x="0" y="0"/>
            <wp:positionH relativeFrom="column">
              <wp:posOffset>389255</wp:posOffset>
            </wp:positionH>
            <wp:positionV relativeFrom="paragraph">
              <wp:posOffset>135255</wp:posOffset>
            </wp:positionV>
            <wp:extent cx="1955800" cy="1182370"/>
            <wp:effectExtent l="0" t="0" r="6350" b="0"/>
            <wp:wrapSquare wrapText="bothSides"/>
            <wp:docPr id="6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5" t="25612" r="15607" b="19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D6D" w:rsidRPr="000908A4">
        <w:rPr>
          <w:rFonts w:ascii="Arial Narrow" w:hAnsi="Arial Narrow" w:cs="Arial"/>
        </w:rPr>
        <w:t xml:space="preserve">    </w:t>
      </w:r>
    </w:p>
    <w:p w:rsidR="00B77D6D" w:rsidRPr="000908A4" w:rsidRDefault="00B77D6D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B77D6D" w:rsidRPr="000908A4" w:rsidRDefault="00B77D6D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B77D6D" w:rsidRPr="000908A4" w:rsidRDefault="00B77D6D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B77D6D" w:rsidRPr="000908A4" w:rsidRDefault="00B77D6D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B77D6D" w:rsidRPr="000908A4" w:rsidRDefault="00B77D6D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B77D6D" w:rsidRPr="000908A4" w:rsidRDefault="000908A4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  <w:r w:rsidRPr="000908A4">
        <w:rPr>
          <w:rFonts w:ascii="Arial Narrow" w:hAnsi="Arial Narrow" w:cs="Arial"/>
          <w:noProof/>
        </w:rPr>
        <w:drawing>
          <wp:anchor distT="0" distB="0" distL="114300" distR="114300" simplePos="0" relativeHeight="251655680" behindDoc="0" locked="0" layoutInCell="1" allowOverlap="1" wp14:anchorId="1971C95D" wp14:editId="3D46AB55">
            <wp:simplePos x="0" y="0"/>
            <wp:positionH relativeFrom="column">
              <wp:posOffset>180975</wp:posOffset>
            </wp:positionH>
            <wp:positionV relativeFrom="paragraph">
              <wp:posOffset>262890</wp:posOffset>
            </wp:positionV>
            <wp:extent cx="2047240" cy="1237615"/>
            <wp:effectExtent l="0" t="0" r="0" b="635"/>
            <wp:wrapSquare wrapText="bothSides"/>
            <wp:docPr id="6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5" t="25612" r="15607" b="19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940" w:rsidRPr="000908A4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BA4432" wp14:editId="56D73750">
                <wp:simplePos x="0" y="0"/>
                <wp:positionH relativeFrom="column">
                  <wp:posOffset>6386195</wp:posOffset>
                </wp:positionH>
                <wp:positionV relativeFrom="paragraph">
                  <wp:posOffset>212725</wp:posOffset>
                </wp:positionV>
                <wp:extent cx="266700" cy="582930"/>
                <wp:effectExtent l="13970" t="12700" r="5080" b="13970"/>
                <wp:wrapNone/>
                <wp:docPr id="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C7C" w:rsidRDefault="00E46C7C" w:rsidP="00E46C7C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3" type="#_x0000_t202" style="position:absolute;margin-left:502.85pt;margin-top:16.75pt;width:21pt;height:4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I6hLQIAAFc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">
                <v:textbox>
                  <w:txbxContent>
                    <w:p w:rsidR="00E46C7C" w:rsidRDefault="00E46C7C" w:rsidP="00E46C7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77D6D" w:rsidRPr="000908A4">
        <w:rPr>
          <w:rFonts w:ascii="Arial Narrow" w:hAnsi="Arial Narrow" w:cs="Arial"/>
        </w:rPr>
        <w:t xml:space="preserve">b) Nariši poltrak </w:t>
      </w:r>
      <w:r w:rsidR="00832036" w:rsidRPr="000908A4">
        <w:rPr>
          <w:rFonts w:ascii="Arial Narrow" w:hAnsi="Arial Narrow" w:cs="Arial"/>
        </w:rPr>
        <w:t>EA</w:t>
      </w:r>
      <w:r w:rsidR="00E46C7C" w:rsidRPr="000908A4">
        <w:rPr>
          <w:rFonts w:ascii="Arial Narrow" w:hAnsi="Arial Narrow" w:cs="Arial"/>
        </w:rPr>
        <w:t xml:space="preserve"> in ga označi s </w:t>
      </w:r>
      <w:r w:rsidR="00832036" w:rsidRPr="000908A4">
        <w:rPr>
          <w:rFonts w:ascii="Arial Narrow" w:hAnsi="Arial Narrow" w:cs="Arial"/>
        </w:rPr>
        <w:t>h</w:t>
      </w:r>
      <w:r w:rsidR="00E46C7C" w:rsidRPr="000908A4">
        <w:rPr>
          <w:rFonts w:ascii="Arial Narrow" w:hAnsi="Arial Narrow" w:cs="Arial"/>
        </w:rPr>
        <w:t>.</w:t>
      </w:r>
    </w:p>
    <w:p w:rsidR="00B77D6D" w:rsidRPr="000908A4" w:rsidRDefault="00B77D6D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  <w:r w:rsidRPr="000908A4">
        <w:rPr>
          <w:rFonts w:ascii="Arial Narrow" w:hAnsi="Arial Narrow" w:cs="Arial"/>
        </w:rPr>
        <w:t xml:space="preserve">   </w:t>
      </w:r>
    </w:p>
    <w:p w:rsidR="00B77D6D" w:rsidRPr="000908A4" w:rsidRDefault="00B77D6D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B77D6D" w:rsidRPr="000908A4" w:rsidRDefault="00B77D6D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B77D6D" w:rsidRPr="000908A4" w:rsidRDefault="00B77D6D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B77D6D" w:rsidRPr="000908A4" w:rsidRDefault="00B77D6D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</w:p>
    <w:p w:rsidR="00B77D6D" w:rsidRPr="000908A4" w:rsidRDefault="00B30940" w:rsidP="00C411A6">
      <w:pPr>
        <w:pStyle w:val="Odstavekseznama"/>
        <w:tabs>
          <w:tab w:val="left" w:pos="6946"/>
        </w:tabs>
        <w:spacing w:line="360" w:lineRule="auto"/>
        <w:ind w:left="0"/>
        <w:rPr>
          <w:rFonts w:ascii="Arial Narrow" w:hAnsi="Arial Narrow" w:cs="Arial"/>
        </w:rPr>
      </w:pPr>
      <w:r w:rsidRPr="000908A4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959DEB" wp14:editId="13D84586">
                <wp:simplePos x="0" y="0"/>
                <wp:positionH relativeFrom="column">
                  <wp:posOffset>6386195</wp:posOffset>
                </wp:positionH>
                <wp:positionV relativeFrom="paragraph">
                  <wp:posOffset>36830</wp:posOffset>
                </wp:positionV>
                <wp:extent cx="266700" cy="582930"/>
                <wp:effectExtent l="13970" t="8255" r="5080" b="8890"/>
                <wp:wrapNone/>
                <wp:docPr id="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C7C" w:rsidRDefault="00E46C7C" w:rsidP="00E46C7C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4" type="#_x0000_t202" style="position:absolute;margin-left:502.85pt;margin-top:2.9pt;width:21pt;height:4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4fLQIAAFc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">
                <v:textbox>
                  <w:txbxContent>
                    <w:p w:rsidR="00E46C7C" w:rsidRDefault="00E46C7C" w:rsidP="00E46C7C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77D6D" w:rsidRPr="000908A4">
        <w:rPr>
          <w:rFonts w:ascii="Arial Narrow" w:hAnsi="Arial Narrow" w:cs="Arial"/>
        </w:rPr>
        <w:t xml:space="preserve">c) Nariši, izmeri in zapiši dolžino daljice </w:t>
      </w:r>
      <w:r w:rsidR="007B5C89" w:rsidRPr="000908A4">
        <w:rPr>
          <w:rFonts w:ascii="Arial Narrow" w:hAnsi="Arial Narrow" w:cs="Arial"/>
        </w:rPr>
        <w:t>CE</w:t>
      </w:r>
      <w:r w:rsidR="00B77D6D" w:rsidRPr="000908A4">
        <w:rPr>
          <w:rFonts w:ascii="Arial Narrow" w:hAnsi="Arial Narrow" w:cs="Arial"/>
        </w:rPr>
        <w:t>.</w:t>
      </w:r>
    </w:p>
    <w:p w:rsidR="007277D3" w:rsidRPr="000908A4" w:rsidRDefault="00B30940" w:rsidP="001B0CF0">
      <w:pPr>
        <w:autoSpaceDE w:val="0"/>
        <w:autoSpaceDN w:val="0"/>
        <w:adjustRightInd w:val="0"/>
        <w:rPr>
          <w:rFonts w:ascii="Arial Narrow" w:hAnsi="Arial Narrow" w:cs="Arial"/>
        </w:rPr>
      </w:pPr>
      <w:r w:rsidRPr="000908A4">
        <w:rPr>
          <w:rFonts w:ascii="Arial Narrow" w:hAnsi="Arial Narrow" w:cs="Arial"/>
          <w:noProof/>
        </w:rPr>
        <w:drawing>
          <wp:anchor distT="0" distB="0" distL="114300" distR="114300" simplePos="0" relativeHeight="251656704" behindDoc="0" locked="0" layoutInCell="1" allowOverlap="1" wp14:anchorId="6AEFD09C" wp14:editId="0D22F3F3">
            <wp:simplePos x="0" y="0"/>
            <wp:positionH relativeFrom="column">
              <wp:posOffset>180975</wp:posOffset>
            </wp:positionH>
            <wp:positionV relativeFrom="paragraph">
              <wp:posOffset>170180</wp:posOffset>
            </wp:positionV>
            <wp:extent cx="2545080" cy="1539240"/>
            <wp:effectExtent l="0" t="0" r="7620" b="3810"/>
            <wp:wrapSquare wrapText="bothSides"/>
            <wp:docPr id="6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5" t="25612" r="15607" b="19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AAE" w:rsidRPr="000908A4" w:rsidRDefault="007C7AAE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7C7AAE" w:rsidRPr="000908A4" w:rsidRDefault="00B77D6D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 w:rsidRPr="000908A4">
        <w:rPr>
          <w:rFonts w:ascii="Arial Narrow" w:hAnsi="Arial Narrow" w:cs="Arial"/>
        </w:rPr>
        <w:t xml:space="preserve">   Zapis: ____________________________</w:t>
      </w:r>
    </w:p>
    <w:p w:rsidR="007C7AAE" w:rsidRPr="000908A4" w:rsidRDefault="007C7AAE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7C7AAE" w:rsidRPr="000908A4" w:rsidRDefault="007C7AAE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7C7AAE" w:rsidRPr="000908A4" w:rsidRDefault="007C7AAE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7C7AAE" w:rsidRPr="000908A4" w:rsidRDefault="007C7AAE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FF53A2" w:rsidRPr="000908A4" w:rsidRDefault="00FF53A2" w:rsidP="008F3E2F">
      <w:pPr>
        <w:pStyle w:val="Odstavekseznama"/>
        <w:spacing w:line="276" w:lineRule="auto"/>
        <w:ind w:left="0"/>
        <w:rPr>
          <w:rFonts w:ascii="Arial Narrow" w:hAnsi="Arial Narrow"/>
          <w:i/>
        </w:rPr>
      </w:pPr>
    </w:p>
    <w:p w:rsidR="00FF53A2" w:rsidRPr="000908A4" w:rsidRDefault="00FF53A2" w:rsidP="008F3E2F">
      <w:pPr>
        <w:pStyle w:val="Odstavekseznama"/>
        <w:spacing w:line="276" w:lineRule="auto"/>
        <w:ind w:left="0"/>
        <w:rPr>
          <w:rFonts w:ascii="Arial Narrow" w:hAnsi="Arial Narrow"/>
          <w:i/>
        </w:rPr>
      </w:pPr>
    </w:p>
    <w:p w:rsidR="00BC7A2F" w:rsidRPr="000908A4" w:rsidRDefault="004C10C9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 w:rsidRPr="000908A4">
        <w:rPr>
          <w:rFonts w:ascii="Arial Narrow" w:hAnsi="Arial Narrow" w:cs="Arial"/>
        </w:rPr>
        <w:t>7. Nariši. Izmeri in dopolni zapise.</w:t>
      </w:r>
    </w:p>
    <w:p w:rsidR="00BC7A2F" w:rsidRPr="000908A4" w:rsidRDefault="00B30940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 w:rsidRPr="000908A4">
        <w:rPr>
          <w:rFonts w:ascii="Arial Narrow" w:hAnsi="Arial Narrow"/>
          <w:i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0F56DBF" wp14:editId="32800244">
                <wp:simplePos x="0" y="0"/>
                <wp:positionH relativeFrom="column">
                  <wp:posOffset>2246630</wp:posOffset>
                </wp:positionH>
                <wp:positionV relativeFrom="paragraph">
                  <wp:posOffset>38735</wp:posOffset>
                </wp:positionV>
                <wp:extent cx="266700" cy="582930"/>
                <wp:effectExtent l="8255" t="10160" r="10795" b="6985"/>
                <wp:wrapNone/>
                <wp:docPr id="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A1F" w:rsidRDefault="00C67A1F" w:rsidP="00C67A1F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35" type="#_x0000_t202" style="position:absolute;margin-left:176.9pt;margin-top:3.05pt;width:21pt;height:4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">
                <v:textbox>
                  <w:txbxContent>
                    <w:p w:rsidR="00C67A1F" w:rsidRDefault="00C67A1F" w:rsidP="00C67A1F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BC7A2F" w:rsidRPr="000908A4" w:rsidRDefault="00B30940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 w:rsidRPr="000908A4">
        <w:rPr>
          <w:rFonts w:ascii="Arial Narrow" w:hAnsi="Arial Narrow"/>
          <w:noProof/>
        </w:rPr>
        <w:drawing>
          <wp:anchor distT="0" distB="0" distL="114300" distR="114300" simplePos="0" relativeHeight="251660800" behindDoc="0" locked="0" layoutInCell="1" allowOverlap="1" wp14:anchorId="73E3C849" wp14:editId="048793B5">
            <wp:simplePos x="0" y="0"/>
            <wp:positionH relativeFrom="column">
              <wp:posOffset>28575</wp:posOffset>
            </wp:positionH>
            <wp:positionV relativeFrom="paragraph">
              <wp:posOffset>-635</wp:posOffset>
            </wp:positionV>
            <wp:extent cx="4020185" cy="2052320"/>
            <wp:effectExtent l="0" t="0" r="0" b="5080"/>
            <wp:wrapSquare wrapText="bothSides"/>
            <wp:docPr id="6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4" t="19283" r="8888" b="16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85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469" w:rsidRPr="000908A4">
        <w:rPr>
          <w:rFonts w:ascii="Arial Narrow" w:hAnsi="Arial Narrow" w:cs="Arial"/>
        </w:rPr>
        <w:t xml:space="preserve">     </w:t>
      </w:r>
      <w:r w:rsidR="00676633" w:rsidRPr="000908A4">
        <w:rPr>
          <w:rFonts w:ascii="Arial Narrow" w:hAnsi="Arial Narrow" w:cs="Arial"/>
        </w:rPr>
        <w:t>d(</w:t>
      </w:r>
      <w:r w:rsidR="007D5579" w:rsidRPr="000908A4">
        <w:rPr>
          <w:rFonts w:ascii="Arial Narrow" w:hAnsi="Arial Narrow" w:cs="Arial"/>
        </w:rPr>
        <w:t>A</w:t>
      </w:r>
      <w:r w:rsidR="00676633" w:rsidRPr="000908A4">
        <w:rPr>
          <w:rFonts w:ascii="Arial Narrow" w:hAnsi="Arial Narrow" w:cs="Arial"/>
        </w:rPr>
        <w:t>, p) = ___________</w:t>
      </w:r>
    </w:p>
    <w:p w:rsidR="00676633" w:rsidRPr="000908A4" w:rsidRDefault="00676633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676633" w:rsidRPr="000908A4" w:rsidRDefault="00676633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 w:rsidRPr="000908A4">
        <w:rPr>
          <w:rFonts w:ascii="Arial Narrow" w:hAnsi="Arial Narrow" w:cs="Arial"/>
        </w:rPr>
        <w:t xml:space="preserve">     d(B, p) = ___________</w:t>
      </w:r>
    </w:p>
    <w:p w:rsidR="00676633" w:rsidRPr="000908A4" w:rsidRDefault="00676633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676633" w:rsidRPr="000908A4" w:rsidRDefault="00676633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 w:rsidRPr="000908A4">
        <w:rPr>
          <w:rFonts w:ascii="Arial Narrow" w:hAnsi="Arial Narrow" w:cs="Arial"/>
        </w:rPr>
        <w:t xml:space="preserve">     І</w:t>
      </w:r>
      <w:r w:rsidR="007D5579" w:rsidRPr="000908A4">
        <w:rPr>
          <w:rFonts w:ascii="Arial Narrow" w:hAnsi="Arial Narrow" w:cs="Arial"/>
        </w:rPr>
        <w:t>DE</w:t>
      </w:r>
      <w:r w:rsidRPr="000908A4">
        <w:rPr>
          <w:rFonts w:ascii="Arial Narrow" w:hAnsi="Arial Narrow" w:cs="Arial"/>
        </w:rPr>
        <w:t>І = ___________</w:t>
      </w:r>
    </w:p>
    <w:p w:rsidR="00676633" w:rsidRPr="000908A4" w:rsidRDefault="00676633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9B41F0" w:rsidRPr="000908A4" w:rsidRDefault="00676633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 w:rsidRPr="000908A4">
        <w:rPr>
          <w:rFonts w:ascii="Arial Narrow" w:hAnsi="Arial Narrow" w:cs="Arial"/>
        </w:rPr>
        <w:t xml:space="preserve">     d(</w:t>
      </w:r>
      <w:r w:rsidR="007D5579" w:rsidRPr="000908A4">
        <w:rPr>
          <w:rFonts w:ascii="Arial Narrow" w:hAnsi="Arial Narrow" w:cs="Arial"/>
        </w:rPr>
        <w:t>B</w:t>
      </w:r>
      <w:r w:rsidRPr="000908A4">
        <w:rPr>
          <w:rFonts w:ascii="Arial Narrow" w:hAnsi="Arial Narrow" w:cs="Arial"/>
        </w:rPr>
        <w:t xml:space="preserve">, </w:t>
      </w:r>
      <w:r w:rsidR="007D5579" w:rsidRPr="000908A4">
        <w:rPr>
          <w:rFonts w:ascii="Arial Narrow" w:hAnsi="Arial Narrow" w:cs="Arial"/>
        </w:rPr>
        <w:t>C</w:t>
      </w:r>
      <w:r w:rsidRPr="000908A4">
        <w:rPr>
          <w:rFonts w:ascii="Arial Narrow" w:hAnsi="Arial Narrow" w:cs="Arial"/>
        </w:rPr>
        <w:t>) = ____________</w:t>
      </w:r>
    </w:p>
    <w:p w:rsidR="00563EBB" w:rsidRDefault="00563EBB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563EBB" w:rsidRDefault="00563EBB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563EBB" w:rsidRDefault="00563EBB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563EBB" w:rsidRDefault="00563EBB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676633" w:rsidRPr="000908A4" w:rsidRDefault="009B41F0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 w:rsidRPr="000908A4">
        <w:rPr>
          <w:rFonts w:ascii="Arial Narrow" w:hAnsi="Arial Narrow" w:cs="Arial"/>
        </w:rPr>
        <w:t xml:space="preserve">8. </w:t>
      </w:r>
      <w:r w:rsidR="007019AA" w:rsidRPr="000908A4">
        <w:rPr>
          <w:rFonts w:ascii="Arial Narrow" w:hAnsi="Arial Narrow" w:cs="Arial"/>
        </w:rPr>
        <w:t xml:space="preserve">Nariši premico </w:t>
      </w:r>
      <w:r w:rsidR="007D5579" w:rsidRPr="000908A4">
        <w:rPr>
          <w:rFonts w:ascii="Arial Narrow" w:hAnsi="Arial Narrow" w:cs="Arial"/>
        </w:rPr>
        <w:t>p</w:t>
      </w:r>
      <w:r w:rsidR="007019AA" w:rsidRPr="000908A4">
        <w:rPr>
          <w:rFonts w:ascii="Arial Narrow" w:hAnsi="Arial Narrow" w:cs="Arial"/>
        </w:rPr>
        <w:t xml:space="preserve"> in točko </w:t>
      </w:r>
      <w:r w:rsidR="007D5579" w:rsidRPr="000908A4">
        <w:rPr>
          <w:rFonts w:ascii="Arial Narrow" w:hAnsi="Arial Narrow" w:cs="Arial"/>
        </w:rPr>
        <w:t>A</w:t>
      </w:r>
      <w:r w:rsidR="007019AA" w:rsidRPr="000908A4">
        <w:rPr>
          <w:rFonts w:ascii="Arial Narrow" w:hAnsi="Arial Narrow" w:cs="Arial"/>
        </w:rPr>
        <w:t xml:space="preserve"> tako, da bo d(</w:t>
      </w:r>
      <w:r w:rsidR="007D5579" w:rsidRPr="000908A4">
        <w:rPr>
          <w:rFonts w:ascii="Arial Narrow" w:hAnsi="Arial Narrow" w:cs="Arial"/>
        </w:rPr>
        <w:t>A</w:t>
      </w:r>
      <w:r w:rsidR="007019AA" w:rsidRPr="000908A4">
        <w:rPr>
          <w:rFonts w:ascii="Arial Narrow" w:hAnsi="Arial Narrow" w:cs="Arial"/>
        </w:rPr>
        <w:t xml:space="preserve">, </w:t>
      </w:r>
      <w:r w:rsidR="007D5579" w:rsidRPr="000908A4">
        <w:rPr>
          <w:rFonts w:ascii="Arial Narrow" w:hAnsi="Arial Narrow" w:cs="Arial"/>
        </w:rPr>
        <w:t>p</w:t>
      </w:r>
      <w:r w:rsidR="007019AA" w:rsidRPr="000908A4">
        <w:rPr>
          <w:rFonts w:ascii="Arial Narrow" w:hAnsi="Arial Narrow" w:cs="Arial"/>
        </w:rPr>
        <w:t xml:space="preserve">) = </w:t>
      </w:r>
      <w:r w:rsidR="00563EBB">
        <w:rPr>
          <w:rFonts w:ascii="Arial Narrow" w:hAnsi="Arial Narrow" w:cs="Arial"/>
        </w:rPr>
        <w:t>2,5</w:t>
      </w:r>
      <w:r w:rsidR="007019AA" w:rsidRPr="000908A4">
        <w:rPr>
          <w:rFonts w:ascii="Arial Narrow" w:hAnsi="Arial Narrow" w:cs="Arial"/>
        </w:rPr>
        <w:t xml:space="preserve"> cm.</w:t>
      </w:r>
    </w:p>
    <w:p w:rsidR="00BC7A2F" w:rsidRPr="000908A4" w:rsidRDefault="00B30940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 w:rsidRPr="000908A4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03A2B8B" wp14:editId="32A55474">
                <wp:simplePos x="0" y="0"/>
                <wp:positionH relativeFrom="column">
                  <wp:posOffset>6345555</wp:posOffset>
                </wp:positionH>
                <wp:positionV relativeFrom="paragraph">
                  <wp:posOffset>-181610</wp:posOffset>
                </wp:positionV>
                <wp:extent cx="266700" cy="582930"/>
                <wp:effectExtent l="11430" t="8890" r="7620" b="8255"/>
                <wp:wrapNone/>
                <wp:docPr id="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D63" w:rsidRDefault="00251D63" w:rsidP="00251D63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36" type="#_x0000_t202" style="position:absolute;margin-left:499.65pt;margin-top:-14.3pt;width:21pt;height:45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">
                <v:textbox>
                  <w:txbxContent>
                    <w:p w:rsidR="00251D63" w:rsidRDefault="00251D63" w:rsidP="00251D6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B61C9A" w:rsidRPr="000908A4" w:rsidRDefault="00B61C9A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B61C9A" w:rsidRPr="000908A4" w:rsidRDefault="00B61C9A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B61C9A" w:rsidRPr="000908A4" w:rsidRDefault="00B61C9A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B61C9A" w:rsidRPr="000908A4" w:rsidRDefault="00B61C9A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B61C9A" w:rsidRPr="000908A4" w:rsidRDefault="00B61C9A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B61C9A" w:rsidRPr="000908A4" w:rsidRDefault="00B61C9A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 w:rsidRPr="000908A4">
        <w:rPr>
          <w:rFonts w:ascii="Arial Narrow" w:hAnsi="Arial Narrow" w:cs="Arial"/>
        </w:rPr>
        <w:t xml:space="preserve">9. </w:t>
      </w:r>
      <w:r w:rsidR="0082558A" w:rsidRPr="000908A4">
        <w:rPr>
          <w:rFonts w:ascii="Arial Narrow" w:hAnsi="Arial Narrow" w:cs="Arial"/>
        </w:rPr>
        <w:t xml:space="preserve">a) Skozi točko S nariši pravokotnico </w:t>
      </w:r>
      <w:r w:rsidR="00A24F9E" w:rsidRPr="000908A4">
        <w:rPr>
          <w:rFonts w:ascii="Arial Narrow" w:hAnsi="Arial Narrow" w:cs="Arial"/>
        </w:rPr>
        <w:t>t</w:t>
      </w:r>
      <w:r w:rsidR="0082558A" w:rsidRPr="000908A4">
        <w:rPr>
          <w:rFonts w:ascii="Arial Narrow" w:hAnsi="Arial Narrow" w:cs="Arial"/>
        </w:rPr>
        <w:t xml:space="preserve"> premici p. Izmeri in zapiši razdaljo med točko S in premico p.</w:t>
      </w:r>
    </w:p>
    <w:p w:rsidR="0082558A" w:rsidRPr="000908A4" w:rsidRDefault="0082558A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82558A" w:rsidRPr="000908A4" w:rsidRDefault="0082558A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 w:rsidRPr="000908A4">
        <w:rPr>
          <w:rFonts w:ascii="Arial Narrow" w:hAnsi="Arial Narrow" w:cs="Arial"/>
        </w:rPr>
        <w:t>______________________________________________</w:t>
      </w:r>
    </w:p>
    <w:p w:rsidR="0082558A" w:rsidRPr="000908A4" w:rsidRDefault="0082558A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82558A" w:rsidRPr="000908A4" w:rsidRDefault="0082558A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 w:rsidRPr="000908A4">
        <w:rPr>
          <w:rFonts w:ascii="Arial Narrow" w:hAnsi="Arial Narrow" w:cs="Arial"/>
        </w:rPr>
        <w:t xml:space="preserve">    b) Skozi točko S nariši vzporednico </w:t>
      </w:r>
      <w:r w:rsidR="00C531E1" w:rsidRPr="000908A4">
        <w:rPr>
          <w:rFonts w:ascii="Arial Narrow" w:hAnsi="Arial Narrow" w:cs="Arial"/>
        </w:rPr>
        <w:t>m</w:t>
      </w:r>
      <w:r w:rsidRPr="000908A4">
        <w:rPr>
          <w:rFonts w:ascii="Arial Narrow" w:hAnsi="Arial Narrow" w:cs="Arial"/>
        </w:rPr>
        <w:t xml:space="preserve"> premici r. Dopolni zapis:    </w:t>
      </w:r>
      <w:r w:rsidR="00C531E1" w:rsidRPr="000908A4">
        <w:rPr>
          <w:rFonts w:ascii="Arial Narrow" w:hAnsi="Arial Narrow" w:cs="Arial"/>
        </w:rPr>
        <w:t>m</w:t>
      </w:r>
      <w:r w:rsidRPr="000908A4">
        <w:rPr>
          <w:rFonts w:ascii="Arial Narrow" w:hAnsi="Arial Narrow" w:cs="Arial"/>
        </w:rPr>
        <w:t xml:space="preserve"> ___ r</w:t>
      </w:r>
    </w:p>
    <w:p w:rsidR="0082558A" w:rsidRPr="000908A4" w:rsidRDefault="00563EBB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 w:rsidRPr="000908A4">
        <w:rPr>
          <w:rFonts w:ascii="Arial Narrow" w:hAnsi="Arial Narrow"/>
          <w:noProof/>
        </w:rPr>
        <w:drawing>
          <wp:anchor distT="0" distB="0" distL="114300" distR="114300" simplePos="0" relativeHeight="251668992" behindDoc="0" locked="0" layoutInCell="1" allowOverlap="1" wp14:anchorId="61D46EB0" wp14:editId="2DA750E5">
            <wp:simplePos x="0" y="0"/>
            <wp:positionH relativeFrom="column">
              <wp:posOffset>506095</wp:posOffset>
            </wp:positionH>
            <wp:positionV relativeFrom="paragraph">
              <wp:posOffset>146050</wp:posOffset>
            </wp:positionV>
            <wp:extent cx="3296920" cy="2107565"/>
            <wp:effectExtent l="0" t="0" r="0" b="6985"/>
            <wp:wrapSquare wrapText="bothSides"/>
            <wp:docPr id="7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9" t="17228" r="9302" b="14032"/>
                    <a:stretch/>
                  </pic:blipFill>
                  <pic:spPr bwMode="auto">
                    <a:xfrm>
                      <a:off x="0" y="0"/>
                      <a:ext cx="3296920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58A" w:rsidRPr="000908A4">
        <w:rPr>
          <w:rFonts w:ascii="Arial Narrow" w:hAnsi="Arial Narrow" w:cs="Arial"/>
        </w:rPr>
        <w:t xml:space="preserve">   </w:t>
      </w:r>
    </w:p>
    <w:p w:rsidR="0082558A" w:rsidRPr="000908A4" w:rsidRDefault="0082558A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82558A" w:rsidRPr="000908A4" w:rsidRDefault="00B30940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 w:rsidRPr="000908A4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F5E85A3" wp14:editId="383982A0">
                <wp:simplePos x="0" y="0"/>
                <wp:positionH relativeFrom="column">
                  <wp:posOffset>6345555</wp:posOffset>
                </wp:positionH>
                <wp:positionV relativeFrom="paragraph">
                  <wp:posOffset>85090</wp:posOffset>
                </wp:positionV>
                <wp:extent cx="266700" cy="582930"/>
                <wp:effectExtent l="11430" t="8890" r="7620" b="8255"/>
                <wp:wrapNone/>
                <wp:docPr id="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2CD" w:rsidRDefault="00D562CD" w:rsidP="00D562CD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37" type="#_x0000_t202" style="position:absolute;margin-left:499.65pt;margin-top:6.7pt;width:21pt;height:45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">
                <v:textbox>
                  <w:txbxContent>
                    <w:p w:rsidR="00D562CD" w:rsidRDefault="00D562CD" w:rsidP="00D562CD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82558A" w:rsidRPr="000908A4" w:rsidRDefault="0082558A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82558A" w:rsidRPr="000908A4" w:rsidRDefault="0082558A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82558A" w:rsidRDefault="0082558A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563EBB" w:rsidRDefault="00563EBB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563EBB" w:rsidRDefault="00563EBB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563EBB" w:rsidRDefault="00563EBB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563EBB" w:rsidRDefault="00563EBB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563EBB" w:rsidRDefault="00563EBB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563EBB" w:rsidRDefault="00563EBB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563EBB" w:rsidRDefault="00563EBB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sectPr w:rsidR="00563EBB" w:rsidSect="000908A4">
      <w:pgSz w:w="11906" w:h="16838"/>
      <w:pgMar w:top="709" w:right="849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C22" w:rsidRDefault="00723C22" w:rsidP="009A5EFA">
      <w:r>
        <w:separator/>
      </w:r>
    </w:p>
  </w:endnote>
  <w:endnote w:type="continuationSeparator" w:id="0">
    <w:p w:rsidR="00723C22" w:rsidRDefault="00723C22" w:rsidP="009A5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C22" w:rsidRDefault="00723C22" w:rsidP="009A5EFA">
      <w:r>
        <w:separator/>
      </w:r>
    </w:p>
  </w:footnote>
  <w:footnote w:type="continuationSeparator" w:id="0">
    <w:p w:rsidR="00723C22" w:rsidRDefault="00723C22" w:rsidP="009A5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35D7"/>
    <w:multiLevelType w:val="hybridMultilevel"/>
    <w:tmpl w:val="EFAC2C26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8330CB"/>
    <w:multiLevelType w:val="hybridMultilevel"/>
    <w:tmpl w:val="F8E2B9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C53F5"/>
    <w:multiLevelType w:val="hybridMultilevel"/>
    <w:tmpl w:val="50CE65BA"/>
    <w:lvl w:ilvl="0" w:tplc="4FC0CDC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4123C"/>
    <w:multiLevelType w:val="hybridMultilevel"/>
    <w:tmpl w:val="96164A1E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B1493"/>
    <w:multiLevelType w:val="hybridMultilevel"/>
    <w:tmpl w:val="83803C72"/>
    <w:lvl w:ilvl="0" w:tplc="0424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750BE"/>
    <w:multiLevelType w:val="hybridMultilevel"/>
    <w:tmpl w:val="D4DC9F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6B5CEB"/>
    <w:multiLevelType w:val="hybridMultilevel"/>
    <w:tmpl w:val="74788F7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13075C"/>
    <w:multiLevelType w:val="hybridMultilevel"/>
    <w:tmpl w:val="CEB69B48"/>
    <w:lvl w:ilvl="0" w:tplc="304C51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4AF5374"/>
    <w:multiLevelType w:val="hybridMultilevel"/>
    <w:tmpl w:val="F7A28AA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5627BE"/>
    <w:multiLevelType w:val="hybridMultilevel"/>
    <w:tmpl w:val="18643DF8"/>
    <w:lvl w:ilvl="0" w:tplc="0424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E4024F6"/>
    <w:multiLevelType w:val="hybridMultilevel"/>
    <w:tmpl w:val="1D98B82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706"/>
    <w:rsid w:val="00000F13"/>
    <w:rsid w:val="0000470D"/>
    <w:rsid w:val="0001438E"/>
    <w:rsid w:val="00056C6B"/>
    <w:rsid w:val="00064569"/>
    <w:rsid w:val="00074B1E"/>
    <w:rsid w:val="000908A4"/>
    <w:rsid w:val="000D4D67"/>
    <w:rsid w:val="000E02E5"/>
    <w:rsid w:val="000E0C6C"/>
    <w:rsid w:val="000E30FA"/>
    <w:rsid w:val="00153281"/>
    <w:rsid w:val="0017698A"/>
    <w:rsid w:val="001831D8"/>
    <w:rsid w:val="001843F1"/>
    <w:rsid w:val="001A7946"/>
    <w:rsid w:val="001B0CF0"/>
    <w:rsid w:val="00207648"/>
    <w:rsid w:val="0021642F"/>
    <w:rsid w:val="00216650"/>
    <w:rsid w:val="00222232"/>
    <w:rsid w:val="00224B17"/>
    <w:rsid w:val="00251D63"/>
    <w:rsid w:val="002761BE"/>
    <w:rsid w:val="002907DE"/>
    <w:rsid w:val="00296570"/>
    <w:rsid w:val="002A11B0"/>
    <w:rsid w:val="002A24EC"/>
    <w:rsid w:val="002A2567"/>
    <w:rsid w:val="002C20AD"/>
    <w:rsid w:val="002D0CC2"/>
    <w:rsid w:val="002D7496"/>
    <w:rsid w:val="00310C51"/>
    <w:rsid w:val="00355031"/>
    <w:rsid w:val="003557EA"/>
    <w:rsid w:val="0036150C"/>
    <w:rsid w:val="00363505"/>
    <w:rsid w:val="003A48BA"/>
    <w:rsid w:val="003B3803"/>
    <w:rsid w:val="003C5E56"/>
    <w:rsid w:val="003D0D3E"/>
    <w:rsid w:val="003D20A9"/>
    <w:rsid w:val="004208F1"/>
    <w:rsid w:val="00424EEE"/>
    <w:rsid w:val="00437B91"/>
    <w:rsid w:val="004B73CF"/>
    <w:rsid w:val="004C05FD"/>
    <w:rsid w:val="004C0C1F"/>
    <w:rsid w:val="004C10C9"/>
    <w:rsid w:val="004C3D43"/>
    <w:rsid w:val="004D081C"/>
    <w:rsid w:val="00503A3A"/>
    <w:rsid w:val="00525A7E"/>
    <w:rsid w:val="0053262E"/>
    <w:rsid w:val="005362CE"/>
    <w:rsid w:val="00563EBB"/>
    <w:rsid w:val="0056501D"/>
    <w:rsid w:val="005C5562"/>
    <w:rsid w:val="005F3316"/>
    <w:rsid w:val="00612FDF"/>
    <w:rsid w:val="00656E4D"/>
    <w:rsid w:val="0066654D"/>
    <w:rsid w:val="00676633"/>
    <w:rsid w:val="00686ADE"/>
    <w:rsid w:val="00691FCF"/>
    <w:rsid w:val="006E250C"/>
    <w:rsid w:val="007019AA"/>
    <w:rsid w:val="00705B5A"/>
    <w:rsid w:val="00706940"/>
    <w:rsid w:val="00723C22"/>
    <w:rsid w:val="007277D3"/>
    <w:rsid w:val="0073378F"/>
    <w:rsid w:val="0075288E"/>
    <w:rsid w:val="00753E84"/>
    <w:rsid w:val="00755B50"/>
    <w:rsid w:val="00770868"/>
    <w:rsid w:val="007B5C89"/>
    <w:rsid w:val="007B7B9B"/>
    <w:rsid w:val="007C7AAE"/>
    <w:rsid w:val="007D5579"/>
    <w:rsid w:val="007E0C8B"/>
    <w:rsid w:val="007E1007"/>
    <w:rsid w:val="007F59A6"/>
    <w:rsid w:val="00806A01"/>
    <w:rsid w:val="00817B32"/>
    <w:rsid w:val="00817F6D"/>
    <w:rsid w:val="0082558A"/>
    <w:rsid w:val="00827656"/>
    <w:rsid w:val="00832036"/>
    <w:rsid w:val="008930CD"/>
    <w:rsid w:val="008B3D0C"/>
    <w:rsid w:val="008D39C4"/>
    <w:rsid w:val="008D3D86"/>
    <w:rsid w:val="008D5E81"/>
    <w:rsid w:val="008F3E2F"/>
    <w:rsid w:val="00907244"/>
    <w:rsid w:val="00913CD0"/>
    <w:rsid w:val="009224EB"/>
    <w:rsid w:val="00922706"/>
    <w:rsid w:val="00946DAA"/>
    <w:rsid w:val="009505C0"/>
    <w:rsid w:val="009A5EFA"/>
    <w:rsid w:val="009B15FD"/>
    <w:rsid w:val="009B41F0"/>
    <w:rsid w:val="009C2520"/>
    <w:rsid w:val="009C2C30"/>
    <w:rsid w:val="00A24F9E"/>
    <w:rsid w:val="00A42262"/>
    <w:rsid w:val="00A6211F"/>
    <w:rsid w:val="00A91EE5"/>
    <w:rsid w:val="00AA57D1"/>
    <w:rsid w:val="00AE798E"/>
    <w:rsid w:val="00B24A15"/>
    <w:rsid w:val="00B30940"/>
    <w:rsid w:val="00B32325"/>
    <w:rsid w:val="00B61C9A"/>
    <w:rsid w:val="00B77D6D"/>
    <w:rsid w:val="00B842D0"/>
    <w:rsid w:val="00B90184"/>
    <w:rsid w:val="00BC7A2F"/>
    <w:rsid w:val="00C0521D"/>
    <w:rsid w:val="00C36D24"/>
    <w:rsid w:val="00C411A6"/>
    <w:rsid w:val="00C529F4"/>
    <w:rsid w:val="00C531E1"/>
    <w:rsid w:val="00C53E92"/>
    <w:rsid w:val="00C6082B"/>
    <w:rsid w:val="00C67A1F"/>
    <w:rsid w:val="00C70AAD"/>
    <w:rsid w:val="00C95333"/>
    <w:rsid w:val="00C97781"/>
    <w:rsid w:val="00CA3863"/>
    <w:rsid w:val="00CC323B"/>
    <w:rsid w:val="00CC549D"/>
    <w:rsid w:val="00CD5924"/>
    <w:rsid w:val="00CF16E8"/>
    <w:rsid w:val="00D119ED"/>
    <w:rsid w:val="00D562CD"/>
    <w:rsid w:val="00D57B82"/>
    <w:rsid w:val="00D6303E"/>
    <w:rsid w:val="00D71D63"/>
    <w:rsid w:val="00D7705A"/>
    <w:rsid w:val="00D9464B"/>
    <w:rsid w:val="00D9641C"/>
    <w:rsid w:val="00D9762B"/>
    <w:rsid w:val="00DC488E"/>
    <w:rsid w:val="00E025DD"/>
    <w:rsid w:val="00E46C7C"/>
    <w:rsid w:val="00E47A75"/>
    <w:rsid w:val="00E653B2"/>
    <w:rsid w:val="00E77C94"/>
    <w:rsid w:val="00E86D84"/>
    <w:rsid w:val="00EC3FA3"/>
    <w:rsid w:val="00EC4B76"/>
    <w:rsid w:val="00F04749"/>
    <w:rsid w:val="00F13C23"/>
    <w:rsid w:val="00F15564"/>
    <w:rsid w:val="00F33968"/>
    <w:rsid w:val="00F35FFA"/>
    <w:rsid w:val="00F37B18"/>
    <w:rsid w:val="00F4588A"/>
    <w:rsid w:val="00F72469"/>
    <w:rsid w:val="00F825E4"/>
    <w:rsid w:val="00F956C9"/>
    <w:rsid w:val="00FB4CD9"/>
    <w:rsid w:val="00FE2C3D"/>
    <w:rsid w:val="00FE3A04"/>
    <w:rsid w:val="00FF53A2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22706"/>
    <w:pPr>
      <w:ind w:left="720"/>
      <w:contextualSpacing/>
    </w:pPr>
  </w:style>
  <w:style w:type="table" w:styleId="Tabelamrea">
    <w:name w:val="Table Grid"/>
    <w:basedOn w:val="Navadnatabela"/>
    <w:rsid w:val="00310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9A5EFA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9A5EFA"/>
    <w:rPr>
      <w:sz w:val="24"/>
      <w:szCs w:val="24"/>
    </w:rPr>
  </w:style>
  <w:style w:type="paragraph" w:styleId="Noga">
    <w:name w:val="footer"/>
    <w:basedOn w:val="Navaden"/>
    <w:link w:val="NogaZnak"/>
    <w:rsid w:val="009A5EFA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9A5EFA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0D4D6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0D4D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22706"/>
    <w:pPr>
      <w:ind w:left="720"/>
      <w:contextualSpacing/>
    </w:pPr>
  </w:style>
  <w:style w:type="table" w:styleId="Tabelamrea">
    <w:name w:val="Table Grid"/>
    <w:basedOn w:val="Navadnatabela"/>
    <w:rsid w:val="00310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9A5EFA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9A5EFA"/>
    <w:rPr>
      <w:sz w:val="24"/>
      <w:szCs w:val="24"/>
    </w:rPr>
  </w:style>
  <w:style w:type="paragraph" w:styleId="Noga">
    <w:name w:val="footer"/>
    <w:basedOn w:val="Navaden"/>
    <w:link w:val="NogaZnak"/>
    <w:rsid w:val="009A5EFA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9A5EFA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0D4D6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0D4D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FCB03-E0BE-4EA9-8DEC-CF05AFC3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Mojca</cp:lastModifiedBy>
  <cp:revision>2</cp:revision>
  <cp:lastPrinted>2013-04-17T20:29:00Z</cp:lastPrinted>
  <dcterms:created xsi:type="dcterms:W3CDTF">2016-03-15T17:47:00Z</dcterms:created>
  <dcterms:modified xsi:type="dcterms:W3CDTF">2016-03-15T17:47:00Z</dcterms:modified>
</cp:coreProperties>
</file>